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AAAE3" w14:textId="3B755282" w:rsidR="00763A61" w:rsidRDefault="00694274" w:rsidP="00763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ding </w:t>
      </w:r>
      <w:r w:rsidR="00763A61" w:rsidRPr="00763A61">
        <w:rPr>
          <w:b/>
          <w:sz w:val="28"/>
          <w:szCs w:val="28"/>
        </w:rPr>
        <w:t xml:space="preserve">Common </w:t>
      </w:r>
      <w:r w:rsidR="001D1E3D">
        <w:rPr>
          <w:b/>
          <w:sz w:val="28"/>
          <w:szCs w:val="28"/>
        </w:rPr>
        <w:t xml:space="preserve">Monomial </w:t>
      </w:r>
      <w:r w:rsidR="00763A61" w:rsidRPr="00763A61">
        <w:rPr>
          <w:b/>
          <w:sz w:val="28"/>
          <w:szCs w:val="28"/>
        </w:rPr>
        <w:t>Factor</w:t>
      </w:r>
      <w:r>
        <w:rPr>
          <w:b/>
          <w:sz w:val="28"/>
          <w:szCs w:val="28"/>
        </w:rPr>
        <w:t>s</w:t>
      </w:r>
    </w:p>
    <w:p w14:paraId="662A815B" w14:textId="77777777" w:rsidR="00763A61" w:rsidRPr="00987F64" w:rsidRDefault="00763A61" w:rsidP="00763A61">
      <w:pPr>
        <w:jc w:val="center"/>
        <w:rPr>
          <w:b/>
        </w:rPr>
      </w:pPr>
    </w:p>
    <w:p w14:paraId="07B1776C" w14:textId="167B4980" w:rsidR="00763A61" w:rsidRDefault="00763A61" w:rsidP="00772B80">
      <w:pPr>
        <w:pStyle w:val="ListParagraph"/>
        <w:numPr>
          <w:ilvl w:val="0"/>
          <w:numId w:val="1"/>
        </w:numPr>
      </w:pPr>
      <w:r>
        <w:t xml:space="preserve">One way to write a polynomial in factored form is to find a common </w:t>
      </w:r>
      <w:r w:rsidR="001D1E3D">
        <w:t xml:space="preserve">monomial </w:t>
      </w:r>
      <w:r>
        <w:t xml:space="preserve">factor for each of the terms and apply the distributive property.  Here is an example in which the binomial </w:t>
      </w:r>
      <m:oMath>
        <m:r>
          <w:rPr>
            <w:rFonts w:ascii="Cambria Math" w:hAnsi="Cambria Math"/>
          </w:rPr>
          <m:t>1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4x</m:t>
        </m:r>
      </m:oMath>
      <w:r>
        <w:t xml:space="preserve"> is factored in several different ways.  Fill in the blanks to complete each factorization.</w:t>
      </w:r>
    </w:p>
    <w:p w14:paraId="3E3F2B46" w14:textId="77777777" w:rsidR="00763A61" w:rsidRDefault="00763A61" w:rsidP="00763A61"/>
    <w:p w14:paraId="186BE962" w14:textId="4B68294B" w:rsidR="00763A61" w:rsidRDefault="002A38B5" w:rsidP="00763A61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1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4x</m:t>
        </m:r>
      </m:oMath>
      <w:r>
        <w:t xml:space="preserve"> = 2 (_</w:t>
      </w:r>
      <w:r w:rsidR="00987F64">
        <w:t>_</w:t>
      </w:r>
      <w:r>
        <w:t>___  – _</w:t>
      </w:r>
      <w:r w:rsidR="00987F64">
        <w:t>_</w:t>
      </w:r>
      <w:r>
        <w:t>___)</w:t>
      </w:r>
      <w:r w:rsidR="00987F64">
        <w:tab/>
      </w:r>
      <w:r w:rsidR="00987F64">
        <w:tab/>
        <w:t xml:space="preserve">b.  </w:t>
      </w:r>
      <m:oMath>
        <m:r>
          <w:rPr>
            <w:rFonts w:ascii="Cambria Math" w:hAnsi="Cambria Math"/>
          </w:rPr>
          <m:t>1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4x</m:t>
        </m:r>
      </m:oMath>
      <w:r>
        <w:t xml:space="preserve"> = </w:t>
      </w:r>
      <w:r w:rsidRPr="00B0416A">
        <w:rPr>
          <w:i/>
        </w:rPr>
        <w:t>x</w:t>
      </w:r>
      <w:r>
        <w:t xml:space="preserve"> (__</w:t>
      </w:r>
      <w:r w:rsidR="00987F64">
        <w:t>_</w:t>
      </w:r>
      <w:r>
        <w:t>__ – __</w:t>
      </w:r>
      <w:r w:rsidR="00987F64">
        <w:t>_</w:t>
      </w:r>
      <w:r>
        <w:t>__)</w:t>
      </w:r>
    </w:p>
    <w:p w14:paraId="68D76403" w14:textId="77777777" w:rsidR="00987F64" w:rsidRPr="00987F64" w:rsidRDefault="00987F64" w:rsidP="00987F64"/>
    <w:p w14:paraId="3695B4DB" w14:textId="39EB56C8" w:rsidR="002A38B5" w:rsidRDefault="00B0416A" w:rsidP="00987F64">
      <w:pPr>
        <w:pStyle w:val="ListParagraph"/>
        <w:numPr>
          <w:ilvl w:val="0"/>
          <w:numId w:val="6"/>
        </w:numPr>
      </w:pPr>
      <m:oMath>
        <m:r>
          <w:rPr>
            <w:rFonts w:ascii="Cambria Math" w:hAnsi="Cambria Math"/>
          </w:rPr>
          <m:t>1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4x</m:t>
        </m:r>
      </m:oMath>
      <w:r w:rsidR="002A38B5">
        <w:t xml:space="preserve"> = 3</w:t>
      </w:r>
      <w:r w:rsidR="002A38B5" w:rsidRPr="00987F64">
        <w:rPr>
          <w:i/>
        </w:rPr>
        <w:t xml:space="preserve">x </w:t>
      </w:r>
      <w:r w:rsidR="002A38B5">
        <w:t>(</w:t>
      </w:r>
      <w:r w:rsidR="00987F64">
        <w:t>_</w:t>
      </w:r>
      <w:r w:rsidR="002A38B5">
        <w:t>____ – __</w:t>
      </w:r>
      <w:r w:rsidR="00987F64">
        <w:t>_</w:t>
      </w:r>
      <w:r w:rsidR="002A38B5">
        <w:t>__)</w:t>
      </w:r>
      <w:r>
        <w:tab/>
      </w:r>
      <w:r>
        <w:tab/>
        <w:t xml:space="preserve">d. </w:t>
      </w:r>
      <w:r w:rsidR="00987F64">
        <w:t xml:space="preserve"> </w:t>
      </w:r>
      <m:oMath>
        <m:r>
          <w:rPr>
            <w:rFonts w:ascii="Cambria Math" w:hAnsi="Cambria Math"/>
          </w:rPr>
          <m:t>1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4x</m:t>
        </m:r>
      </m:oMath>
      <w:r w:rsidR="002A38B5">
        <w:t xml:space="preserve"> = </w:t>
      </w:r>
      <m:oMath>
        <m:r>
          <w:rPr>
            <w:rFonts w:ascii="Cambria Math" w:hAnsi="Cambria Math"/>
          </w:rPr>
          <m:t xml:space="preserve">6x </m:t>
        </m:r>
      </m:oMath>
      <w:r w:rsidR="002A38B5">
        <w:t>(__</w:t>
      </w:r>
      <w:r w:rsidR="00987F64">
        <w:t>_</w:t>
      </w:r>
      <w:r w:rsidR="002A38B5">
        <w:t>__ – __</w:t>
      </w:r>
      <w:r w:rsidR="00987F64">
        <w:t>_</w:t>
      </w:r>
      <w:r w:rsidR="002A38B5">
        <w:t>__)</w:t>
      </w:r>
    </w:p>
    <w:p w14:paraId="60CB78D2" w14:textId="77777777" w:rsidR="00987F64" w:rsidRPr="00987F64" w:rsidRDefault="00987F64" w:rsidP="00987F64">
      <w:pPr>
        <w:pStyle w:val="ListParagraph"/>
      </w:pPr>
    </w:p>
    <w:p w14:paraId="78E70B78" w14:textId="77777777" w:rsidR="00987F64" w:rsidRPr="00987F64" w:rsidRDefault="00987F64" w:rsidP="00987F64">
      <w:pPr>
        <w:pStyle w:val="ListParagraph"/>
      </w:pPr>
    </w:p>
    <w:p w14:paraId="6FA04C6E" w14:textId="45B00C44" w:rsidR="002A38B5" w:rsidRDefault="002A38B5" w:rsidP="00987F64">
      <w:pPr>
        <w:pStyle w:val="ListParagraph"/>
        <w:numPr>
          <w:ilvl w:val="0"/>
          <w:numId w:val="8"/>
        </w:numPr>
      </w:pPr>
      <w:r>
        <w:t xml:space="preserve">Common factors of </w:t>
      </w:r>
      <m:oMath>
        <m:r>
          <w:rPr>
            <w:rFonts w:ascii="Cambria Math" w:hAnsi="Cambria Math"/>
          </w:rPr>
          <m:t>1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nd 24</w:t>
      </w:r>
      <w:r w:rsidRPr="00987F64">
        <w:rPr>
          <w:i/>
        </w:rPr>
        <w:t>x</w:t>
      </w:r>
      <w:r>
        <w:t xml:space="preserve"> include 1, 2, 3, 6, </w:t>
      </w:r>
      <w:r w:rsidRPr="00987F64">
        <w:rPr>
          <w:i/>
        </w:rPr>
        <w:t>x</w:t>
      </w:r>
      <w:r>
        <w:t>, 2</w:t>
      </w:r>
      <w:r w:rsidRPr="00987F64">
        <w:rPr>
          <w:i/>
        </w:rPr>
        <w:t>x</w:t>
      </w:r>
      <w:r>
        <w:t>, 3</w:t>
      </w:r>
      <w:r w:rsidRPr="00987F64">
        <w:rPr>
          <w:i/>
        </w:rPr>
        <w:t>x</w:t>
      </w:r>
      <w:r>
        <w:t>, and 6</w:t>
      </w:r>
      <w:r w:rsidRPr="00987F64">
        <w:rPr>
          <w:i/>
        </w:rPr>
        <w:t xml:space="preserve">x. </w:t>
      </w:r>
      <w:r>
        <w:t xml:space="preserve">Which of these is the </w:t>
      </w:r>
      <w:r w:rsidRPr="00987F64">
        <w:rPr>
          <w:u w:val="single"/>
        </w:rPr>
        <w:t>greatest</w:t>
      </w:r>
      <w:r>
        <w:t xml:space="preserve"> common factor (GCF)?  Explain.</w:t>
      </w:r>
    </w:p>
    <w:p w14:paraId="73AC739F" w14:textId="77777777" w:rsidR="00987F64" w:rsidRDefault="00987F64" w:rsidP="00987F64">
      <w:pPr>
        <w:pStyle w:val="ListParagraph"/>
      </w:pPr>
    </w:p>
    <w:p w14:paraId="5D5D538F" w14:textId="77777777" w:rsidR="00987F64" w:rsidRDefault="00987F64" w:rsidP="00987F64"/>
    <w:p w14:paraId="605B7FCC" w14:textId="77777777" w:rsidR="00987F64" w:rsidRDefault="00987F64" w:rsidP="00987F64">
      <w:pPr>
        <w:pStyle w:val="ListParagraph"/>
      </w:pPr>
    </w:p>
    <w:p w14:paraId="2FBFA4FF" w14:textId="77777777" w:rsidR="00763A61" w:rsidRDefault="002A38B5" w:rsidP="00987F64">
      <w:pPr>
        <w:pStyle w:val="ListParagraph"/>
        <w:numPr>
          <w:ilvl w:val="0"/>
          <w:numId w:val="8"/>
        </w:numPr>
      </w:pPr>
      <w:r>
        <w:t>A factorization</w:t>
      </w:r>
      <w:r w:rsidR="00B0416A">
        <w:t xml:space="preserve"> of a binomial of the form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bx </m:t>
        </m:r>
      </m:oMath>
      <w:r>
        <w:t xml:space="preserve">is “complete” when the terms </w:t>
      </w:r>
      <w:r w:rsidR="00B0416A">
        <w:t>in the binomial factor have no common factor.  Which of the factorizations in a–d are complete?</w:t>
      </w:r>
    </w:p>
    <w:p w14:paraId="66299351" w14:textId="77777777" w:rsidR="002A38B5" w:rsidRDefault="002A38B5" w:rsidP="002A38B5"/>
    <w:p w14:paraId="3EFE09B4" w14:textId="77777777" w:rsidR="002A38B5" w:rsidRDefault="002A38B5" w:rsidP="002A38B5"/>
    <w:p w14:paraId="752EFDAE" w14:textId="77777777" w:rsidR="00987F64" w:rsidRPr="00763A61" w:rsidRDefault="00987F64" w:rsidP="002A38B5"/>
    <w:p w14:paraId="32C7038D" w14:textId="5F08F1BE" w:rsidR="00B0416A" w:rsidRDefault="00B0416A" w:rsidP="00772B80">
      <w:pPr>
        <w:pStyle w:val="ListParagraph"/>
        <w:numPr>
          <w:ilvl w:val="0"/>
          <w:numId w:val="1"/>
        </w:numPr>
      </w:pPr>
      <w:r>
        <w:t>Factor completely each of these polynomials by finding the greatest common monomial factor.</w:t>
      </w:r>
    </w:p>
    <w:p w14:paraId="17E004CD" w14:textId="77777777" w:rsidR="00B0416A" w:rsidRDefault="00B0416A" w:rsidP="00B0416A"/>
    <w:p w14:paraId="0824F861" w14:textId="06E1BBDD" w:rsidR="00B0416A" w:rsidRDefault="00B0416A" w:rsidP="00987F64">
      <w:pPr>
        <w:pStyle w:val="ListParagraph"/>
        <w:numPr>
          <w:ilvl w:val="0"/>
          <w:numId w:val="9"/>
        </w:numPr>
      </w:pPr>
      <m:oMath>
        <m:r>
          <w:rPr>
            <w:rFonts w:ascii="Cambria Math" w:hAnsi="Cambria Math"/>
          </w:rPr>
          <m:t>40x-5</m:t>
        </m:r>
      </m:oMath>
      <w:r>
        <w:tab/>
      </w:r>
      <w:r>
        <w:tab/>
      </w:r>
      <w:r>
        <w:tab/>
      </w:r>
      <w:r>
        <w:tab/>
      </w:r>
      <w:r w:rsidR="001D1E3D">
        <w:tab/>
      </w:r>
      <w:r>
        <w:t xml:space="preserve">b.  </w:t>
      </w:r>
      <m:oMath>
        <m:r>
          <w:rPr>
            <w:rFonts w:ascii="Cambria Math" w:hAnsi="Cambria Math"/>
          </w:rPr>
          <m:t>3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7x</m:t>
        </m:r>
      </m:oMath>
    </w:p>
    <w:p w14:paraId="5DA68D69" w14:textId="77777777" w:rsidR="00987F64" w:rsidRDefault="00987F64" w:rsidP="00987F64">
      <w:pPr>
        <w:pStyle w:val="ListParagraph"/>
      </w:pPr>
    </w:p>
    <w:p w14:paraId="33AD6CEC" w14:textId="77777777" w:rsidR="00987F64" w:rsidRDefault="00987F64" w:rsidP="00987F64"/>
    <w:p w14:paraId="3462909D" w14:textId="77777777" w:rsidR="00987F64" w:rsidRDefault="00987F64" w:rsidP="00987F64"/>
    <w:p w14:paraId="1858F08C" w14:textId="5E3BCE99" w:rsidR="00B0416A" w:rsidRDefault="00B0416A" w:rsidP="00B0416A">
      <w:pPr>
        <w:pStyle w:val="ListParagraph"/>
        <w:numPr>
          <w:ilvl w:val="0"/>
          <w:numId w:val="11"/>
        </w:numPr>
      </w:pPr>
      <m:oMath>
        <m:r>
          <w:rPr>
            <w:rFonts w:ascii="Cambria Math" w:hAnsi="Cambria Math"/>
          </w:rPr>
          <m:t>1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1</m:t>
        </m:r>
      </m:oMath>
      <w:r>
        <w:tab/>
      </w:r>
      <w:r>
        <w:tab/>
      </w:r>
      <w:r>
        <w:tab/>
      </w:r>
      <w:r w:rsidR="001D1E3D">
        <w:tab/>
      </w:r>
      <w:r>
        <w:t xml:space="preserve">d.   </w:t>
      </w:r>
      <m:oMath>
        <m:r>
          <w:rPr>
            <w:rFonts w:ascii="Cambria Math" w:hAnsi="Cambria Math"/>
          </w:rPr>
          <m:t>15x-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710E934" w14:textId="77777777" w:rsidR="00B0416A" w:rsidRDefault="00B0416A" w:rsidP="00B0416A"/>
    <w:p w14:paraId="4ECF2829" w14:textId="77777777" w:rsidR="00B0416A" w:rsidRDefault="00B0416A" w:rsidP="00B0416A"/>
    <w:p w14:paraId="7C44968A" w14:textId="77777777" w:rsidR="00B0416A" w:rsidRDefault="00B0416A" w:rsidP="00B0416A"/>
    <w:p w14:paraId="6E5030AE" w14:textId="77777777" w:rsidR="00B0416A" w:rsidRDefault="00B0416A" w:rsidP="00B0416A"/>
    <w:p w14:paraId="1568697E" w14:textId="7812951F" w:rsidR="00772B80" w:rsidRDefault="00772B80" w:rsidP="00772B80">
      <w:pPr>
        <w:pStyle w:val="ListParagraph"/>
        <w:numPr>
          <w:ilvl w:val="0"/>
          <w:numId w:val="1"/>
        </w:numPr>
      </w:pPr>
      <w:r>
        <w:t xml:space="preserve">Solve each of these equations by finding </w:t>
      </w:r>
      <w:r w:rsidR="00763A61">
        <w:t>the greatest</w:t>
      </w:r>
      <w:r>
        <w:t xml:space="preserve"> common </w:t>
      </w:r>
      <w:r w:rsidR="001D1E3D">
        <w:t xml:space="preserve">monomial </w:t>
      </w:r>
      <w:r>
        <w:t>factor and</w:t>
      </w:r>
      <w:r w:rsidR="00B333DE">
        <w:t xml:space="preserve"> then applying the Zero Product Property.</w:t>
      </w:r>
      <w:bookmarkStart w:id="0" w:name="_GoBack"/>
      <w:bookmarkEnd w:id="0"/>
    </w:p>
    <w:p w14:paraId="61A3B800" w14:textId="77777777" w:rsidR="00772B80" w:rsidRDefault="00772B80" w:rsidP="00772B80"/>
    <w:p w14:paraId="54121C6C" w14:textId="721443FB" w:rsidR="00987F64" w:rsidRDefault="00B333DE" w:rsidP="00987F64">
      <w:pPr>
        <w:pStyle w:val="ListParagraph"/>
        <w:numPr>
          <w:ilvl w:val="0"/>
          <w:numId w:val="1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=0</m:t>
        </m:r>
      </m:oMath>
      <w:r w:rsidR="00772B80">
        <w:tab/>
      </w:r>
      <w:r w:rsidR="00B0416A">
        <w:tab/>
      </w:r>
      <w:r w:rsidR="00B0416A">
        <w:tab/>
      </w:r>
      <w:r w:rsidR="00987F64">
        <w:tab/>
      </w:r>
      <w:r w:rsidR="00B0416A">
        <w:tab/>
      </w:r>
      <w:r w:rsidR="00772B80">
        <w:t xml:space="preserve">b. 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5x=0</m:t>
        </m:r>
      </m:oMath>
      <w:r w:rsidR="00772B80">
        <w:tab/>
      </w:r>
    </w:p>
    <w:p w14:paraId="08D5EB94" w14:textId="77777777" w:rsidR="00987F64" w:rsidRDefault="00987F64" w:rsidP="00987F64">
      <w:pPr>
        <w:pStyle w:val="ListParagraph"/>
      </w:pPr>
    </w:p>
    <w:p w14:paraId="11BB3FCC" w14:textId="77777777" w:rsidR="00987F64" w:rsidRDefault="00987F64" w:rsidP="00987F64">
      <w:pPr>
        <w:pStyle w:val="ListParagraph"/>
      </w:pPr>
    </w:p>
    <w:p w14:paraId="578B1CF8" w14:textId="77777777" w:rsidR="00987F64" w:rsidRDefault="00987F64" w:rsidP="00987F64">
      <w:pPr>
        <w:pStyle w:val="ListParagraph"/>
      </w:pPr>
    </w:p>
    <w:p w14:paraId="0EE34836" w14:textId="77777777" w:rsidR="00987F64" w:rsidRDefault="00987F64" w:rsidP="00987F64">
      <w:pPr>
        <w:pStyle w:val="ListParagraph"/>
      </w:pPr>
    </w:p>
    <w:p w14:paraId="12F5B3DD" w14:textId="0E80FB22" w:rsidR="00772B80" w:rsidRDefault="00B0416A" w:rsidP="00772B80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=0</m:t>
        </m:r>
      </m:oMath>
      <w:r w:rsidR="00000320">
        <w:tab/>
      </w:r>
      <w:r w:rsidR="00000320">
        <w:tab/>
      </w:r>
      <w:r w:rsidR="00000320">
        <w:tab/>
      </w:r>
      <w:r w:rsidR="00000320">
        <w:tab/>
      </w:r>
      <w:r w:rsidR="00987F64">
        <w:tab/>
      </w:r>
      <w:r w:rsidR="00000320">
        <w:t xml:space="preserve">d.  </w:t>
      </w:r>
      <m:oMath>
        <m:r>
          <w:rPr>
            <w:rFonts w:ascii="Cambria Math" w:hAnsi="Cambria Math"/>
          </w:rPr>
          <m:t>3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5x=0</m:t>
        </m:r>
      </m:oMath>
    </w:p>
    <w:p w14:paraId="7701F0F6" w14:textId="77777777" w:rsidR="00763A61" w:rsidRDefault="00763A61"/>
    <w:sectPr w:rsidR="00763A61" w:rsidSect="0063609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7E81C" w14:textId="77777777" w:rsidR="00F16546" w:rsidRDefault="00F16546" w:rsidP="009626E1">
      <w:r>
        <w:separator/>
      </w:r>
    </w:p>
  </w:endnote>
  <w:endnote w:type="continuationSeparator" w:id="0">
    <w:p w14:paraId="0BA8CD94" w14:textId="77777777" w:rsidR="00F16546" w:rsidRDefault="00F16546" w:rsidP="0096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DF6D7" w14:textId="32580776" w:rsidR="00F16546" w:rsidRPr="00987F64" w:rsidRDefault="00F16546" w:rsidP="00987F64">
    <w:pPr>
      <w:pStyle w:val="Header"/>
      <w:pBdr>
        <w:top w:val="single" w:sz="4" w:space="0" w:color="auto"/>
      </w:pBdr>
      <w:rPr>
        <w:sz w:val="20"/>
        <w:szCs w:val="20"/>
      </w:rPr>
    </w:pPr>
    <w:r>
      <w:rPr>
        <w:sz w:val="20"/>
        <w:szCs w:val="20"/>
      </w:rPr>
      <w:t>Activity 8.5.1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975DC" w14:textId="77777777" w:rsidR="00F16546" w:rsidRDefault="00F16546" w:rsidP="009626E1">
      <w:r>
        <w:separator/>
      </w:r>
    </w:p>
  </w:footnote>
  <w:footnote w:type="continuationSeparator" w:id="0">
    <w:p w14:paraId="45C5BD52" w14:textId="77777777" w:rsidR="00F16546" w:rsidRDefault="00F16546" w:rsidP="009626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78E02" w14:textId="4E17B56E" w:rsidR="00F16546" w:rsidRDefault="00F16546" w:rsidP="00987F64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  </w:t>
    </w:r>
    <w:r>
      <w:tab/>
      <w:t xml:space="preserve">     </w:t>
    </w:r>
    <w:r w:rsidRPr="00F0533D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333DE">
      <w:rPr>
        <w:noProof/>
      </w:rPr>
      <w:t>1</w:t>
    </w:r>
    <w:r>
      <w:fldChar w:fldCharType="end"/>
    </w:r>
    <w:r w:rsidRPr="00F0533D">
      <w:t xml:space="preserve"> of </w:t>
    </w:r>
    <w:r w:rsidR="00B333DE">
      <w:fldChar w:fldCharType="begin"/>
    </w:r>
    <w:r w:rsidR="00B333DE">
      <w:instrText xml:space="preserve"> NUMPAGES  </w:instrText>
    </w:r>
    <w:r w:rsidR="00B333DE">
      <w:fldChar w:fldCharType="separate"/>
    </w:r>
    <w:r w:rsidR="00B333DE">
      <w:rPr>
        <w:noProof/>
      </w:rPr>
      <w:t>1</w:t>
    </w:r>
    <w:r w:rsidR="00B333DE">
      <w:rPr>
        <w:noProof/>
      </w:rPr>
      <w:fldChar w:fldCharType="end"/>
    </w:r>
  </w:p>
  <w:p w14:paraId="4F774F46" w14:textId="77777777" w:rsidR="00F16546" w:rsidRDefault="00F1654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42"/>
    <w:multiLevelType w:val="multilevel"/>
    <w:tmpl w:val="30C4156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06E2"/>
    <w:multiLevelType w:val="multilevel"/>
    <w:tmpl w:val="69381C40"/>
    <w:lvl w:ilvl="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E7F27"/>
    <w:multiLevelType w:val="hybridMultilevel"/>
    <w:tmpl w:val="2F9E0BF2"/>
    <w:lvl w:ilvl="0" w:tplc="BB426334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FF3842"/>
    <w:multiLevelType w:val="hybridMultilevel"/>
    <w:tmpl w:val="30C4156A"/>
    <w:lvl w:ilvl="0" w:tplc="F4EEE0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50CFC"/>
    <w:multiLevelType w:val="hybridMultilevel"/>
    <w:tmpl w:val="9D3817BA"/>
    <w:lvl w:ilvl="0" w:tplc="6B7AB56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530F0"/>
    <w:multiLevelType w:val="hybridMultilevel"/>
    <w:tmpl w:val="2498393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3B433EC7"/>
    <w:multiLevelType w:val="hybridMultilevel"/>
    <w:tmpl w:val="2A14AB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812B0"/>
    <w:multiLevelType w:val="hybridMultilevel"/>
    <w:tmpl w:val="2A14AB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52CBE"/>
    <w:multiLevelType w:val="hybridMultilevel"/>
    <w:tmpl w:val="69381C40"/>
    <w:lvl w:ilvl="0" w:tplc="01DA452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A7F1E"/>
    <w:multiLevelType w:val="multilevel"/>
    <w:tmpl w:val="2FB234B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83124"/>
    <w:multiLevelType w:val="hybridMultilevel"/>
    <w:tmpl w:val="D63EB600"/>
    <w:lvl w:ilvl="0" w:tplc="17DE1E8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E4262"/>
    <w:multiLevelType w:val="multilevel"/>
    <w:tmpl w:val="2A14AB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D06FA"/>
    <w:multiLevelType w:val="hybridMultilevel"/>
    <w:tmpl w:val="C4882278"/>
    <w:lvl w:ilvl="0" w:tplc="C380B0C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E4007"/>
    <w:multiLevelType w:val="hybridMultilevel"/>
    <w:tmpl w:val="CF4637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80"/>
    <w:rsid w:val="00000320"/>
    <w:rsid w:val="001D1E3D"/>
    <w:rsid w:val="002A38B5"/>
    <w:rsid w:val="00636096"/>
    <w:rsid w:val="00694274"/>
    <w:rsid w:val="00763A61"/>
    <w:rsid w:val="00772B80"/>
    <w:rsid w:val="009626E1"/>
    <w:rsid w:val="00987F64"/>
    <w:rsid w:val="00A54E6B"/>
    <w:rsid w:val="00AB23EB"/>
    <w:rsid w:val="00B0416A"/>
    <w:rsid w:val="00B333DE"/>
    <w:rsid w:val="00BA7E46"/>
    <w:rsid w:val="00C4660B"/>
    <w:rsid w:val="00E973D2"/>
    <w:rsid w:val="00F1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4EA44F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B8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72B8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3A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26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6E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26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6E1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626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B8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72B8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3A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26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6E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26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6E1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62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8344A-62F6-3540-B736-33A3E134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5</Words>
  <Characters>998</Characters>
  <Application>Microsoft Macintosh Word</Application>
  <DocSecurity>0</DocSecurity>
  <Lines>8</Lines>
  <Paragraphs>2</Paragraphs>
  <ScaleCrop>false</ScaleCrop>
  <Company>Central Connecticut State University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dc:description/>
  <cp:lastModifiedBy>Andre Freeman</cp:lastModifiedBy>
  <cp:revision>11</cp:revision>
  <dcterms:created xsi:type="dcterms:W3CDTF">2012-06-10T17:06:00Z</dcterms:created>
  <dcterms:modified xsi:type="dcterms:W3CDTF">2013-06-27T18:16:00Z</dcterms:modified>
</cp:coreProperties>
</file>